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74" w:rsidRPr="00A5738B" w:rsidRDefault="00DD5574" w:rsidP="00DD5574">
      <w:pPr>
        <w:jc w:val="center"/>
        <w:rPr>
          <w:noProof/>
        </w:rPr>
      </w:pPr>
      <w:r w:rsidRPr="00A5738B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4" w:rsidRPr="00A5738B" w:rsidRDefault="00DD5574" w:rsidP="00DD5574">
      <w:pPr>
        <w:jc w:val="center"/>
        <w:rPr>
          <w:noProof/>
        </w:rPr>
      </w:pPr>
    </w:p>
    <w:p w:rsidR="00DD5574" w:rsidRPr="00070A6C" w:rsidRDefault="00DD5574" w:rsidP="00DD5574">
      <w:pPr>
        <w:jc w:val="center"/>
        <w:rPr>
          <w:b/>
          <w:bCs/>
          <w:sz w:val="22"/>
          <w:szCs w:val="22"/>
        </w:rPr>
      </w:pPr>
      <w:r w:rsidRPr="00070A6C">
        <w:rPr>
          <w:b/>
          <w:bCs/>
          <w:sz w:val="22"/>
          <w:szCs w:val="22"/>
        </w:rPr>
        <w:t xml:space="preserve">СЕЛЬСКОЕ ПОСЕЛЕНИЕ </w:t>
      </w:r>
      <w:r w:rsidR="00691DBE">
        <w:rPr>
          <w:b/>
          <w:bCs/>
          <w:sz w:val="22"/>
          <w:szCs w:val="22"/>
        </w:rPr>
        <w:t>СОРУМ</w:t>
      </w:r>
    </w:p>
    <w:p w:rsidR="00DD5574" w:rsidRPr="00992C65" w:rsidRDefault="00DD5574" w:rsidP="00992C65">
      <w:pPr>
        <w:ind w:left="5245"/>
        <w:jc w:val="center"/>
        <w:rPr>
          <w:sz w:val="24"/>
          <w:szCs w:val="24"/>
        </w:rPr>
      </w:pPr>
      <w:bookmarkStart w:id="0" w:name="_GoBack"/>
      <w:r w:rsidRPr="00992C65">
        <w:rPr>
          <w:sz w:val="24"/>
          <w:szCs w:val="24"/>
        </w:rPr>
        <w:t>БЕЛОЯРСКИЙ РАЙОН</w:t>
      </w:r>
    </w:p>
    <w:bookmarkEnd w:id="0"/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</w:rPr>
        <w:t>ХАНТЫ-МАНСИЙСКИЙ АВТОНОМНЫЙ ОКРУГ – ЮГРА</w:t>
      </w:r>
    </w:p>
    <w:p w:rsidR="00DD5574" w:rsidRPr="00A5738B" w:rsidRDefault="00DD5574" w:rsidP="00DD5574">
      <w:pPr>
        <w:jc w:val="center"/>
        <w:rPr>
          <w:b/>
          <w:sz w:val="24"/>
          <w:szCs w:val="24"/>
        </w:rPr>
      </w:pP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 xml:space="preserve">АДМИНИСТРАЦИЯ СЕЛЬСКОГО ПОСЕЛЕНИЯ </w:t>
      </w:r>
      <w:r w:rsidR="00691DBE">
        <w:rPr>
          <w:b/>
          <w:sz w:val="28"/>
          <w:szCs w:val="28"/>
        </w:rPr>
        <w:t>СОРУМ</w:t>
      </w:r>
    </w:p>
    <w:p w:rsidR="00DD5574" w:rsidRPr="00A5738B" w:rsidRDefault="00691DBE" w:rsidP="00691DBE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AF0E27" w:rsidRDefault="00AF0E27" w:rsidP="00070A6C">
      <w:pPr>
        <w:keepNext/>
        <w:jc w:val="right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ПОСТАНОВЛЕНИЕ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AF0E27" w:rsidP="00DD5574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706500">
        <w:rPr>
          <w:sz w:val="24"/>
          <w:szCs w:val="24"/>
        </w:rPr>
        <w:t xml:space="preserve"> </w:t>
      </w:r>
      <w:r w:rsidR="00691DBE">
        <w:rPr>
          <w:sz w:val="24"/>
          <w:szCs w:val="24"/>
        </w:rPr>
        <w:t>__</w:t>
      </w:r>
      <w:r w:rsidR="00706500">
        <w:rPr>
          <w:sz w:val="24"/>
          <w:szCs w:val="24"/>
        </w:rPr>
        <w:t xml:space="preserve"> </w:t>
      </w:r>
      <w:r w:rsidR="00691DBE">
        <w:rPr>
          <w:sz w:val="24"/>
          <w:szCs w:val="24"/>
        </w:rPr>
        <w:t>октября</w:t>
      </w:r>
      <w:r w:rsidR="00706500">
        <w:rPr>
          <w:sz w:val="24"/>
          <w:szCs w:val="24"/>
        </w:rPr>
        <w:t xml:space="preserve"> </w:t>
      </w:r>
      <w:r w:rsidR="00DD5574" w:rsidRPr="00A5738B">
        <w:rPr>
          <w:sz w:val="24"/>
          <w:szCs w:val="24"/>
        </w:rPr>
        <w:t>20</w:t>
      </w:r>
      <w:r w:rsidR="009F18E9">
        <w:rPr>
          <w:sz w:val="24"/>
          <w:szCs w:val="24"/>
        </w:rPr>
        <w:t>20</w:t>
      </w:r>
      <w:r w:rsidR="00DD5574" w:rsidRPr="00A5738B">
        <w:rPr>
          <w:sz w:val="24"/>
          <w:szCs w:val="24"/>
        </w:rPr>
        <w:t xml:space="preserve"> года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DD5574" w:rsidRPr="00A5738B">
        <w:rPr>
          <w:sz w:val="24"/>
          <w:szCs w:val="24"/>
        </w:rPr>
        <w:t xml:space="preserve">                  </w:t>
      </w:r>
      <w:r w:rsidR="00706500">
        <w:rPr>
          <w:sz w:val="24"/>
          <w:szCs w:val="24"/>
        </w:rPr>
        <w:t xml:space="preserve">    </w:t>
      </w:r>
      <w:r w:rsidR="00DD5574" w:rsidRPr="00A5738B">
        <w:rPr>
          <w:sz w:val="24"/>
          <w:szCs w:val="24"/>
        </w:rPr>
        <w:t xml:space="preserve">  №</w:t>
      </w:r>
      <w:r w:rsidR="00706500">
        <w:rPr>
          <w:sz w:val="24"/>
          <w:szCs w:val="24"/>
        </w:rPr>
        <w:t xml:space="preserve"> </w:t>
      </w:r>
      <w:r w:rsidR="00691DBE">
        <w:rPr>
          <w:sz w:val="24"/>
          <w:szCs w:val="24"/>
        </w:rPr>
        <w:t>__</w:t>
      </w:r>
    </w:p>
    <w:p w:rsidR="00DD5574" w:rsidRPr="00A5738B" w:rsidRDefault="00DD5574" w:rsidP="00DD5574">
      <w:pPr>
        <w:pStyle w:val="ConsPlusTitle"/>
        <w:jc w:val="center"/>
        <w:outlineLvl w:val="0"/>
      </w:pPr>
    </w:p>
    <w:p w:rsidR="002C50CE" w:rsidRPr="00A5738B" w:rsidRDefault="002C50CE" w:rsidP="002C50CE">
      <w:pPr>
        <w:jc w:val="center"/>
        <w:rPr>
          <w:sz w:val="24"/>
          <w:szCs w:val="24"/>
        </w:rPr>
      </w:pPr>
    </w:p>
    <w:p w:rsidR="0075545F" w:rsidRPr="0075545F" w:rsidRDefault="0075545F" w:rsidP="0075545F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75545F">
        <w:rPr>
          <w:b/>
          <w:sz w:val="24"/>
          <w:szCs w:val="24"/>
        </w:rPr>
        <w:t xml:space="preserve">Об утверждении </w:t>
      </w:r>
      <w:proofErr w:type="gramStart"/>
      <w:r w:rsidRPr="0075545F">
        <w:rPr>
          <w:b/>
          <w:sz w:val="24"/>
          <w:szCs w:val="24"/>
        </w:rPr>
        <w:t>Программы комплексного развития систем коммунальной инфраструктуры сельского поселения</w:t>
      </w:r>
      <w:proofErr w:type="gramEnd"/>
      <w:r w:rsidRPr="0075545F">
        <w:rPr>
          <w:b/>
          <w:sz w:val="24"/>
          <w:szCs w:val="24"/>
        </w:rPr>
        <w:t xml:space="preserve"> </w:t>
      </w:r>
      <w:r w:rsidR="00691DBE">
        <w:rPr>
          <w:b/>
          <w:sz w:val="24"/>
          <w:szCs w:val="24"/>
        </w:rPr>
        <w:t>Сорум</w:t>
      </w: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45F" w:rsidRPr="0075545F" w:rsidRDefault="0075545F" w:rsidP="0075545F">
      <w:pPr>
        <w:ind w:firstLine="709"/>
        <w:jc w:val="both"/>
        <w:rPr>
          <w:sz w:val="24"/>
          <w:szCs w:val="24"/>
        </w:rPr>
      </w:pPr>
      <w:r w:rsidRPr="0075545F">
        <w:rPr>
          <w:sz w:val="24"/>
          <w:szCs w:val="24"/>
        </w:rPr>
        <w:t xml:space="preserve">На основании статьи 8 Градостроительного кодекса Российской Федерации                 от 29 декабря 2004 года № 190-ФЗ, Федерального закона от 6 октября 2003 года № 131-ФЗ «Об общих принципах организации местного самоуправления в Российской Федерации»             </w:t>
      </w:r>
      <w:proofErr w:type="gramStart"/>
      <w:r w:rsidRPr="0075545F">
        <w:rPr>
          <w:sz w:val="24"/>
          <w:szCs w:val="24"/>
        </w:rPr>
        <w:t>п</w:t>
      </w:r>
      <w:proofErr w:type="gramEnd"/>
      <w:r w:rsidRPr="0075545F">
        <w:rPr>
          <w:sz w:val="24"/>
          <w:szCs w:val="24"/>
        </w:rPr>
        <w:t xml:space="preserve"> о с т а н о в л я ю:</w:t>
      </w: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 xml:space="preserve">1. </w:t>
      </w:r>
      <w:r w:rsidR="0075545F" w:rsidRPr="0075545F">
        <w:rPr>
          <w:sz w:val="24"/>
          <w:szCs w:val="24"/>
        </w:rPr>
        <w:t xml:space="preserve">Утвердить прилагаемую Программу комплексного развития систем коммунальной инфраструктуры сельского поселения </w:t>
      </w:r>
      <w:r w:rsidR="00691DBE">
        <w:rPr>
          <w:sz w:val="24"/>
          <w:szCs w:val="24"/>
        </w:rPr>
        <w:t>Сорум</w:t>
      </w:r>
      <w:r w:rsidR="0075545F" w:rsidRPr="0075545F">
        <w:rPr>
          <w:rFonts w:eastAsia="Batang"/>
          <w:bCs/>
          <w:sz w:val="24"/>
          <w:szCs w:val="24"/>
          <w:lang w:eastAsia="ko-KR"/>
        </w:rPr>
        <w:t xml:space="preserve"> на срок до 31 декабря </w:t>
      </w:r>
      <w:r w:rsidR="00F671C2">
        <w:rPr>
          <w:rFonts w:eastAsia="Batang"/>
          <w:bCs/>
          <w:sz w:val="24"/>
          <w:szCs w:val="24"/>
          <w:lang w:eastAsia="ko-KR"/>
        </w:rPr>
        <w:t>2030</w:t>
      </w:r>
      <w:r w:rsidR="0075545F" w:rsidRPr="0075545F">
        <w:rPr>
          <w:rFonts w:eastAsia="Batang"/>
          <w:bCs/>
          <w:sz w:val="24"/>
          <w:szCs w:val="24"/>
          <w:lang w:eastAsia="ko-KR"/>
        </w:rPr>
        <w:t xml:space="preserve"> года</w:t>
      </w:r>
      <w:r w:rsidR="00070A6C">
        <w:rPr>
          <w:rFonts w:eastAsia="Batang"/>
          <w:bCs/>
          <w:sz w:val="24"/>
          <w:szCs w:val="24"/>
          <w:lang w:eastAsia="ko-KR"/>
        </w:rPr>
        <w:t>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9724B3" w:rsidRPr="00A5738B">
        <w:rPr>
          <w:bCs/>
          <w:sz w:val="24"/>
          <w:szCs w:val="24"/>
        </w:rPr>
        <w:t>.</w:t>
      </w:r>
      <w:r w:rsidR="002C50CE" w:rsidRPr="00A5738B">
        <w:rPr>
          <w:sz w:val="24"/>
          <w:szCs w:val="24"/>
        </w:rPr>
        <w:t xml:space="preserve"> Опубликовать настоящее </w:t>
      </w:r>
      <w:r w:rsidR="00DD5574" w:rsidRPr="00A5738B">
        <w:rPr>
          <w:sz w:val="24"/>
          <w:szCs w:val="24"/>
        </w:rPr>
        <w:t xml:space="preserve">в бюллетене «Официальный вестник сельского поселения </w:t>
      </w:r>
      <w:r w:rsidR="00691DBE">
        <w:rPr>
          <w:sz w:val="24"/>
          <w:szCs w:val="24"/>
        </w:rPr>
        <w:t>Сорум</w:t>
      </w:r>
      <w:r w:rsidR="00DD5574" w:rsidRPr="00A5738B">
        <w:rPr>
          <w:sz w:val="24"/>
          <w:szCs w:val="24"/>
        </w:rPr>
        <w:t>»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D5574" w:rsidRPr="00A5738B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5574" w:rsidRPr="00A5738B">
        <w:rPr>
          <w:sz w:val="24"/>
          <w:szCs w:val="24"/>
        </w:rPr>
        <w:t xml:space="preserve">. </w:t>
      </w:r>
      <w:proofErr w:type="gramStart"/>
      <w:r w:rsidR="00DD5574" w:rsidRPr="00A5738B">
        <w:rPr>
          <w:sz w:val="24"/>
          <w:szCs w:val="24"/>
        </w:rPr>
        <w:t>Контроль за</w:t>
      </w:r>
      <w:proofErr w:type="gramEnd"/>
      <w:r w:rsidR="00DD5574" w:rsidRPr="00A5738B">
        <w:rPr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691DBE">
        <w:rPr>
          <w:sz w:val="24"/>
          <w:szCs w:val="24"/>
        </w:rPr>
        <w:t>Сорум</w:t>
      </w:r>
      <w:r w:rsidR="00DD5574" w:rsidRPr="00A5738B">
        <w:rPr>
          <w:sz w:val="24"/>
          <w:szCs w:val="24"/>
        </w:rPr>
        <w:t>.</w:t>
      </w:r>
    </w:p>
    <w:p w:rsidR="002C50CE" w:rsidRPr="00A5738B" w:rsidRDefault="002C50CE" w:rsidP="00DD5574">
      <w:pPr>
        <w:ind w:firstLine="709"/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75545F" w:rsidRDefault="0075545F" w:rsidP="00DD5574">
      <w:p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Исполняющий</w:t>
      </w:r>
      <w:proofErr w:type="gramEnd"/>
      <w:r>
        <w:rPr>
          <w:bCs/>
          <w:sz w:val="24"/>
          <w:szCs w:val="24"/>
        </w:rPr>
        <w:t xml:space="preserve"> обязанности</w:t>
      </w:r>
    </w:p>
    <w:p w:rsidR="00DD5574" w:rsidRPr="00A5738B" w:rsidRDefault="0075545F" w:rsidP="00DD557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DD5574" w:rsidRPr="00A5738B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>ы</w:t>
      </w:r>
      <w:r w:rsidR="00DD5574" w:rsidRPr="00A5738B">
        <w:rPr>
          <w:bCs/>
          <w:sz w:val="24"/>
          <w:szCs w:val="24"/>
        </w:rPr>
        <w:t xml:space="preserve">  сельского  поселения </w:t>
      </w:r>
      <w:r w:rsidR="00691DBE">
        <w:rPr>
          <w:bCs/>
          <w:sz w:val="24"/>
          <w:szCs w:val="24"/>
        </w:rPr>
        <w:t>Сорум</w:t>
      </w:r>
      <w:r w:rsidR="00DD5574" w:rsidRPr="00A5738B">
        <w:rPr>
          <w:bCs/>
          <w:sz w:val="24"/>
          <w:szCs w:val="24"/>
        </w:rPr>
        <w:t xml:space="preserve">                                                       </w:t>
      </w:r>
      <w:r w:rsidR="00070A6C">
        <w:rPr>
          <w:bCs/>
          <w:sz w:val="24"/>
          <w:szCs w:val="24"/>
        </w:rPr>
        <w:t xml:space="preserve">  </w:t>
      </w:r>
      <w:r w:rsidR="00DD5574" w:rsidRPr="00A5738B">
        <w:rPr>
          <w:bCs/>
          <w:sz w:val="24"/>
          <w:szCs w:val="24"/>
        </w:rPr>
        <w:t xml:space="preserve">          </w:t>
      </w:r>
      <w:r w:rsidR="00691DBE">
        <w:rPr>
          <w:bCs/>
          <w:sz w:val="24"/>
          <w:szCs w:val="24"/>
        </w:rPr>
        <w:t>А.В. Тупицын</w:t>
      </w:r>
    </w:p>
    <w:p w:rsidR="0087577A" w:rsidRDefault="0087577A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31355D" w:rsidRDefault="0031355D" w:rsidP="00DD5574">
      <w:pPr>
        <w:jc w:val="both"/>
        <w:rPr>
          <w:sz w:val="24"/>
        </w:rPr>
      </w:pPr>
    </w:p>
    <w:p w:rsidR="0031355D" w:rsidRDefault="0031355D" w:rsidP="0031355D">
      <w:pPr>
        <w:rPr>
          <w:sz w:val="24"/>
        </w:rPr>
      </w:pPr>
    </w:p>
    <w:p w:rsidR="00A5738B" w:rsidRDefault="00A5738B" w:rsidP="0031355D">
      <w:pPr>
        <w:rPr>
          <w:sz w:val="24"/>
        </w:rPr>
      </w:pP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lastRenderedPageBreak/>
        <w:t>УТВЕРЖДЕНА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 xml:space="preserve"> сельского поселения </w:t>
      </w:r>
      <w:r w:rsidR="00691DBE">
        <w:rPr>
          <w:sz w:val="24"/>
          <w:szCs w:val="24"/>
        </w:rPr>
        <w:t>Сорум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>от</w:t>
      </w:r>
      <w:r w:rsidR="00706500">
        <w:rPr>
          <w:sz w:val="24"/>
          <w:szCs w:val="24"/>
        </w:rPr>
        <w:t xml:space="preserve"> </w:t>
      </w:r>
      <w:r w:rsidR="00691DBE">
        <w:rPr>
          <w:sz w:val="24"/>
          <w:szCs w:val="24"/>
        </w:rPr>
        <w:t>__</w:t>
      </w:r>
      <w:r w:rsidR="00706500">
        <w:rPr>
          <w:sz w:val="24"/>
          <w:szCs w:val="24"/>
        </w:rPr>
        <w:t xml:space="preserve"> </w:t>
      </w:r>
      <w:r w:rsidR="00691DBE">
        <w:rPr>
          <w:sz w:val="24"/>
          <w:szCs w:val="24"/>
        </w:rPr>
        <w:t>октября</w:t>
      </w:r>
      <w:r w:rsidR="00706500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706500">
        <w:rPr>
          <w:sz w:val="24"/>
          <w:szCs w:val="24"/>
        </w:rPr>
        <w:t xml:space="preserve"> </w:t>
      </w:r>
      <w:r w:rsidRPr="0031355D">
        <w:rPr>
          <w:sz w:val="24"/>
          <w:szCs w:val="24"/>
        </w:rPr>
        <w:t>года №</w:t>
      </w:r>
      <w:r w:rsidR="00706500">
        <w:rPr>
          <w:sz w:val="24"/>
          <w:szCs w:val="24"/>
        </w:rPr>
        <w:t xml:space="preserve"> </w:t>
      </w:r>
      <w:r w:rsidR="00691DBE">
        <w:rPr>
          <w:sz w:val="24"/>
          <w:szCs w:val="24"/>
        </w:rPr>
        <w:t>__</w:t>
      </w:r>
      <w:r w:rsidRPr="0031355D">
        <w:rPr>
          <w:sz w:val="24"/>
          <w:szCs w:val="24"/>
        </w:rPr>
        <w:t xml:space="preserve"> </w:t>
      </w: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CB78D5" w:rsidRDefault="0031355D" w:rsidP="0031355D">
      <w:pPr>
        <w:jc w:val="center"/>
        <w:rPr>
          <w:b/>
          <w:sz w:val="24"/>
          <w:szCs w:val="24"/>
        </w:rPr>
      </w:pPr>
      <w:r w:rsidRPr="00CB78D5">
        <w:rPr>
          <w:b/>
          <w:sz w:val="24"/>
          <w:szCs w:val="24"/>
        </w:rPr>
        <w:t xml:space="preserve">П Р О Г Р А М </w:t>
      </w:r>
      <w:proofErr w:type="spellStart"/>
      <w:proofErr w:type="gramStart"/>
      <w:r w:rsidRPr="00CB78D5">
        <w:rPr>
          <w:b/>
          <w:sz w:val="24"/>
          <w:szCs w:val="24"/>
        </w:rPr>
        <w:t>М</w:t>
      </w:r>
      <w:proofErr w:type="spellEnd"/>
      <w:proofErr w:type="gramEnd"/>
      <w:r w:rsidRPr="00CB78D5">
        <w:rPr>
          <w:b/>
          <w:sz w:val="24"/>
          <w:szCs w:val="24"/>
        </w:rPr>
        <w:t xml:space="preserve"> А </w:t>
      </w:r>
    </w:p>
    <w:p w:rsidR="0031355D" w:rsidRPr="00CB78D5" w:rsidRDefault="0031355D" w:rsidP="0031355D">
      <w:pPr>
        <w:jc w:val="center"/>
        <w:rPr>
          <w:sz w:val="24"/>
          <w:szCs w:val="24"/>
        </w:rPr>
      </w:pPr>
      <w:r w:rsidRPr="00CB78D5">
        <w:rPr>
          <w:b/>
          <w:sz w:val="24"/>
          <w:szCs w:val="24"/>
        </w:rPr>
        <w:t xml:space="preserve">КОМПЛЕКСНОГО РАЗВИТИЯ СИСТЕМ КОММУНАЛЬНОЙ ИНФРАСТРУКТУРЫ СЕЛЬСКОГО ПОСЕЛЕНИЯ </w:t>
      </w:r>
      <w:r w:rsidR="00691DBE">
        <w:rPr>
          <w:b/>
          <w:sz w:val="24"/>
          <w:szCs w:val="24"/>
        </w:rPr>
        <w:t>СОРУМ</w:t>
      </w:r>
    </w:p>
    <w:p w:rsid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 xml:space="preserve">БЕЛОЯРСКОГО РАЙОНА ХАНТЫ-МАНСИЙСКОГО 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АВТОНОМНОГО ОКРУГА-ЮГРЫ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до 2030 года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Актуализированная редакция на 2021 год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Default="0031355D" w:rsidP="0031355D">
      <w:pPr>
        <w:jc w:val="center"/>
        <w:rPr>
          <w:sz w:val="28"/>
          <w:szCs w:val="28"/>
        </w:rPr>
      </w:pPr>
    </w:p>
    <w:p w:rsidR="00010390" w:rsidRDefault="00010390" w:rsidP="0031355D">
      <w:pPr>
        <w:jc w:val="center"/>
        <w:rPr>
          <w:sz w:val="28"/>
          <w:szCs w:val="28"/>
        </w:rPr>
      </w:pPr>
    </w:p>
    <w:p w:rsidR="00010390" w:rsidRPr="0031355D" w:rsidRDefault="00010390" w:rsidP="0031355D">
      <w:pPr>
        <w:jc w:val="center"/>
        <w:rPr>
          <w:sz w:val="28"/>
          <w:szCs w:val="28"/>
        </w:rPr>
      </w:pPr>
    </w:p>
    <w:sectPr w:rsidR="00010390" w:rsidRPr="0031355D" w:rsidSect="00070A6C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B9" w:rsidRDefault="00BC22B9">
      <w:r>
        <w:separator/>
      </w:r>
    </w:p>
  </w:endnote>
  <w:endnote w:type="continuationSeparator" w:id="0">
    <w:p w:rsidR="00BC22B9" w:rsidRDefault="00BC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B9" w:rsidRDefault="00BC22B9">
      <w:r>
        <w:separator/>
      </w:r>
    </w:p>
  </w:footnote>
  <w:footnote w:type="continuationSeparator" w:id="0">
    <w:p w:rsidR="00BC22B9" w:rsidRDefault="00BC2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670182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1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  <w:p w:rsidR="00D7617A" w:rsidRDefault="00D7617A"/>
  <w:p w:rsidR="00D7617A" w:rsidRDefault="00D761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E21356">
    <w:pPr>
      <w:pStyle w:val="a3"/>
    </w:pPr>
  </w:p>
  <w:p w:rsidR="00D7617A" w:rsidRDefault="00D7617A"/>
  <w:p w:rsidR="00D7617A" w:rsidRDefault="00D76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390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0A6C"/>
    <w:rsid w:val="000749BC"/>
    <w:rsid w:val="00092D3D"/>
    <w:rsid w:val="000C4DE1"/>
    <w:rsid w:val="000C5DF9"/>
    <w:rsid w:val="000D36EB"/>
    <w:rsid w:val="000E5972"/>
    <w:rsid w:val="000F0859"/>
    <w:rsid w:val="00101131"/>
    <w:rsid w:val="0010400D"/>
    <w:rsid w:val="001073DD"/>
    <w:rsid w:val="001170F8"/>
    <w:rsid w:val="00127602"/>
    <w:rsid w:val="0013652D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15254"/>
    <w:rsid w:val="002341A9"/>
    <w:rsid w:val="00235619"/>
    <w:rsid w:val="00241D6B"/>
    <w:rsid w:val="0025719B"/>
    <w:rsid w:val="00266850"/>
    <w:rsid w:val="002807AC"/>
    <w:rsid w:val="002833AD"/>
    <w:rsid w:val="002A0C7F"/>
    <w:rsid w:val="002B5702"/>
    <w:rsid w:val="002C3D67"/>
    <w:rsid w:val="002C50CE"/>
    <w:rsid w:val="002E1F58"/>
    <w:rsid w:val="0031355D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3F6416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E17"/>
    <w:rsid w:val="004E72EC"/>
    <w:rsid w:val="004F6050"/>
    <w:rsid w:val="00501050"/>
    <w:rsid w:val="00512AE2"/>
    <w:rsid w:val="00534E88"/>
    <w:rsid w:val="00556B36"/>
    <w:rsid w:val="00565A68"/>
    <w:rsid w:val="00573D33"/>
    <w:rsid w:val="005B30A4"/>
    <w:rsid w:val="005C3DF1"/>
    <w:rsid w:val="005E6EC3"/>
    <w:rsid w:val="005F0577"/>
    <w:rsid w:val="005F6714"/>
    <w:rsid w:val="006031FC"/>
    <w:rsid w:val="006242DB"/>
    <w:rsid w:val="0062625E"/>
    <w:rsid w:val="006406A3"/>
    <w:rsid w:val="00640DB6"/>
    <w:rsid w:val="006504A6"/>
    <w:rsid w:val="00667C9F"/>
    <w:rsid w:val="00670182"/>
    <w:rsid w:val="0068548B"/>
    <w:rsid w:val="00686568"/>
    <w:rsid w:val="006866FD"/>
    <w:rsid w:val="00691DBE"/>
    <w:rsid w:val="00692F3D"/>
    <w:rsid w:val="006A1055"/>
    <w:rsid w:val="006A72D6"/>
    <w:rsid w:val="006B08F5"/>
    <w:rsid w:val="006C6710"/>
    <w:rsid w:val="006C6AD4"/>
    <w:rsid w:val="006F242A"/>
    <w:rsid w:val="006F62FC"/>
    <w:rsid w:val="006F6EAB"/>
    <w:rsid w:val="007009DD"/>
    <w:rsid w:val="007054B0"/>
    <w:rsid w:val="00706500"/>
    <w:rsid w:val="00706E08"/>
    <w:rsid w:val="00721E91"/>
    <w:rsid w:val="007240B3"/>
    <w:rsid w:val="007243F3"/>
    <w:rsid w:val="00731D4D"/>
    <w:rsid w:val="00731F87"/>
    <w:rsid w:val="00732E41"/>
    <w:rsid w:val="0075545F"/>
    <w:rsid w:val="00760BF8"/>
    <w:rsid w:val="007644F6"/>
    <w:rsid w:val="007661B2"/>
    <w:rsid w:val="00772819"/>
    <w:rsid w:val="007828D0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51482"/>
    <w:rsid w:val="00854AA3"/>
    <w:rsid w:val="008715AE"/>
    <w:rsid w:val="00873B57"/>
    <w:rsid w:val="00873FEC"/>
    <w:rsid w:val="0087577A"/>
    <w:rsid w:val="00885284"/>
    <w:rsid w:val="0089256E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8F4309"/>
    <w:rsid w:val="0090223C"/>
    <w:rsid w:val="009053F8"/>
    <w:rsid w:val="00910F77"/>
    <w:rsid w:val="00912832"/>
    <w:rsid w:val="00920FCD"/>
    <w:rsid w:val="00924EE9"/>
    <w:rsid w:val="0093015B"/>
    <w:rsid w:val="00944489"/>
    <w:rsid w:val="009502C8"/>
    <w:rsid w:val="00965D37"/>
    <w:rsid w:val="00967608"/>
    <w:rsid w:val="00967CD4"/>
    <w:rsid w:val="009724B3"/>
    <w:rsid w:val="00992C65"/>
    <w:rsid w:val="00996D78"/>
    <w:rsid w:val="009A08D0"/>
    <w:rsid w:val="009C241F"/>
    <w:rsid w:val="009C7061"/>
    <w:rsid w:val="009D6D4F"/>
    <w:rsid w:val="009E4C78"/>
    <w:rsid w:val="009F18E9"/>
    <w:rsid w:val="009F6BA2"/>
    <w:rsid w:val="00A1263E"/>
    <w:rsid w:val="00A243F0"/>
    <w:rsid w:val="00A30C07"/>
    <w:rsid w:val="00A3650E"/>
    <w:rsid w:val="00A5561A"/>
    <w:rsid w:val="00A5738B"/>
    <w:rsid w:val="00A57530"/>
    <w:rsid w:val="00A617E2"/>
    <w:rsid w:val="00A65E07"/>
    <w:rsid w:val="00A66D8F"/>
    <w:rsid w:val="00A753A8"/>
    <w:rsid w:val="00A83E56"/>
    <w:rsid w:val="00A87986"/>
    <w:rsid w:val="00AA0A34"/>
    <w:rsid w:val="00AB6449"/>
    <w:rsid w:val="00AC6A63"/>
    <w:rsid w:val="00AD685F"/>
    <w:rsid w:val="00AD6F14"/>
    <w:rsid w:val="00AF0D5C"/>
    <w:rsid w:val="00AF0E27"/>
    <w:rsid w:val="00B205F2"/>
    <w:rsid w:val="00B30E3A"/>
    <w:rsid w:val="00B317E7"/>
    <w:rsid w:val="00B35460"/>
    <w:rsid w:val="00B4401F"/>
    <w:rsid w:val="00B54AAC"/>
    <w:rsid w:val="00B67019"/>
    <w:rsid w:val="00B706FE"/>
    <w:rsid w:val="00B85659"/>
    <w:rsid w:val="00B8574F"/>
    <w:rsid w:val="00B94DD1"/>
    <w:rsid w:val="00BA2B6A"/>
    <w:rsid w:val="00BA41A0"/>
    <w:rsid w:val="00BB7D92"/>
    <w:rsid w:val="00BC22B9"/>
    <w:rsid w:val="00BC3EC3"/>
    <w:rsid w:val="00BD5553"/>
    <w:rsid w:val="00BF1BD0"/>
    <w:rsid w:val="00C04295"/>
    <w:rsid w:val="00C04ABE"/>
    <w:rsid w:val="00C2391B"/>
    <w:rsid w:val="00C30FB3"/>
    <w:rsid w:val="00C530E6"/>
    <w:rsid w:val="00C6211C"/>
    <w:rsid w:val="00C74512"/>
    <w:rsid w:val="00C85D8F"/>
    <w:rsid w:val="00C86341"/>
    <w:rsid w:val="00C91C7D"/>
    <w:rsid w:val="00C96BF2"/>
    <w:rsid w:val="00CA1351"/>
    <w:rsid w:val="00CA6A32"/>
    <w:rsid w:val="00CB606B"/>
    <w:rsid w:val="00CB78D5"/>
    <w:rsid w:val="00CC02FA"/>
    <w:rsid w:val="00CD416F"/>
    <w:rsid w:val="00CD626A"/>
    <w:rsid w:val="00CF4CD3"/>
    <w:rsid w:val="00CF6323"/>
    <w:rsid w:val="00CF7475"/>
    <w:rsid w:val="00D312A7"/>
    <w:rsid w:val="00D35B6E"/>
    <w:rsid w:val="00D36527"/>
    <w:rsid w:val="00D4080A"/>
    <w:rsid w:val="00D60D1E"/>
    <w:rsid w:val="00D619E1"/>
    <w:rsid w:val="00D62747"/>
    <w:rsid w:val="00D7617A"/>
    <w:rsid w:val="00D8233E"/>
    <w:rsid w:val="00D92E4B"/>
    <w:rsid w:val="00D978CE"/>
    <w:rsid w:val="00DA78E7"/>
    <w:rsid w:val="00DB4541"/>
    <w:rsid w:val="00DC2114"/>
    <w:rsid w:val="00DC41B2"/>
    <w:rsid w:val="00DC65FB"/>
    <w:rsid w:val="00DD5574"/>
    <w:rsid w:val="00DD6127"/>
    <w:rsid w:val="00E15BC9"/>
    <w:rsid w:val="00E21356"/>
    <w:rsid w:val="00E36F8A"/>
    <w:rsid w:val="00E52531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20146"/>
    <w:rsid w:val="00F20870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1C2"/>
    <w:rsid w:val="00F67858"/>
    <w:rsid w:val="00F709CC"/>
    <w:rsid w:val="00F71E96"/>
    <w:rsid w:val="00F81CAC"/>
    <w:rsid w:val="00F86D8F"/>
    <w:rsid w:val="00F87EA9"/>
    <w:rsid w:val="00F90965"/>
    <w:rsid w:val="00F922A0"/>
    <w:rsid w:val="00F951C9"/>
    <w:rsid w:val="00F96E6F"/>
    <w:rsid w:val="00FA01B6"/>
    <w:rsid w:val="00FA14B0"/>
    <w:rsid w:val="00FC6FEE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B3B1-38EC-4FC4-B116-12D7E33C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84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Sorum</cp:lastModifiedBy>
  <cp:revision>2</cp:revision>
  <cp:lastPrinted>2020-10-13T11:03:00Z</cp:lastPrinted>
  <dcterms:created xsi:type="dcterms:W3CDTF">2020-10-13T11:04:00Z</dcterms:created>
  <dcterms:modified xsi:type="dcterms:W3CDTF">2020-10-13T11:04:00Z</dcterms:modified>
</cp:coreProperties>
</file>